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65" w:rsidRDefault="00914665">
      <w:pPr>
        <w:autoSpaceDE w:val="0"/>
        <w:autoSpaceDN w:val="0"/>
        <w:spacing w:after="78" w:line="220" w:lineRule="exact"/>
      </w:pPr>
    </w:p>
    <w:p w:rsidR="00914665" w:rsidRPr="00EE22A7" w:rsidRDefault="006A6F5A">
      <w:pPr>
        <w:rPr>
          <w:lang w:val="ru-RU"/>
        </w:rPr>
        <w:sectPr w:rsidR="00914665" w:rsidRPr="00EE22A7">
          <w:type w:val="continuous"/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72225" cy="8772525"/>
            <wp:effectExtent l="19050" t="0" r="9525" b="0"/>
            <wp:docPr id="1" name="Рисунок 1" descr="C:\Documents and Settings\user 1\Рабочий стол\литерату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литература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914665" w:rsidRPr="00EE22A7" w:rsidRDefault="00C56CBE">
      <w:pPr>
        <w:autoSpaceDE w:val="0"/>
        <w:autoSpaceDN w:val="0"/>
        <w:spacing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14665" w:rsidRPr="00EE22A7" w:rsidRDefault="00C56CBE">
      <w:pPr>
        <w:autoSpaceDE w:val="0"/>
        <w:autoSpaceDN w:val="0"/>
        <w:spacing w:before="466" w:after="0" w:line="271" w:lineRule="auto"/>
        <w:ind w:right="14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ие повести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Поучение» Владимира Мономаха (в сокращении) и др.</w:t>
      </w:r>
    </w:p>
    <w:p w:rsidR="00914665" w:rsidRPr="00EE22A7" w:rsidRDefault="00C56CBE">
      <w:pPr>
        <w:autoSpaceDE w:val="0"/>
        <w:autoSpaceDN w:val="0"/>
        <w:spacing w:before="406" w:after="0"/>
        <w:ind w:right="288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 «Повести Белкина» («Станционный смотритель»). Поэма «Полтава» (фрагмент) и др.</w:t>
      </w:r>
    </w:p>
    <w:p w:rsidR="00914665" w:rsidRPr="00EE22A7" w:rsidRDefault="00C56CBE">
      <w:pPr>
        <w:autoSpaceDE w:val="0"/>
        <w:autoSpaceDN w:val="0"/>
        <w:spacing w:before="72" w:after="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Ю. Лермонтов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четырёх). Например, «Узник», «Парус», «Тучи»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Желанье» («Отворите мне темницу…»), «Когда волнуется желтеющая нива…», «Ангел», «Молитва»(«В минуту жизни трудную…») и др. «Песня про царя Ивана Васильевича, молодого опричника и удалого купца Калашникова».</w:t>
      </w:r>
    </w:p>
    <w:p w:rsidR="00914665" w:rsidRPr="00EE22A7" w:rsidRDefault="00C56CBE">
      <w:pPr>
        <w:autoSpaceDE w:val="0"/>
        <w:autoSpaceDN w:val="0"/>
        <w:spacing w:before="7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ь «Тарас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Бульба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14665" w:rsidRPr="00EE22A7" w:rsidRDefault="00C56CBE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из цикла «Записки охотника» (два по выбору). Например, «Бирюк», «Хорь и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Калиныч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» и др. Стихотворения в прозе. Например, «Русский язык», «Воробей» и др.</w:t>
      </w:r>
    </w:p>
    <w:p w:rsidR="00914665" w:rsidRPr="00EE22A7" w:rsidRDefault="00C56CBE">
      <w:pPr>
        <w:autoSpaceDE w:val="0"/>
        <w:autoSpaceDN w:val="0"/>
        <w:spacing w:before="7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Рассказ «После бала»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Размышления у парадного подъезда»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Железная дорога»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, А. А. Фет, А. К. Толстой и др. (не менее двух стихотворений по выбору)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Е. Салтыков-Щедрин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Сказки (две по выбору). Например, «Повесть о том, как один мужик двух генералов прокормил», «Дикий помещик», «Премудрый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искарь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ых и зарубежных писателей на историческую тем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у (не менее двух). Например, А. К. Толстого, Р.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Сабатини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, Ф. Купера.</w:t>
      </w:r>
    </w:p>
    <w:p w:rsidR="00914665" w:rsidRPr="00EE22A7" w:rsidRDefault="00C56CBE">
      <w:pPr>
        <w:autoSpaceDE w:val="0"/>
        <w:autoSpaceDN w:val="0"/>
        <w:spacing w:before="406" w:after="0" w:line="278" w:lineRule="auto"/>
        <w:ind w:right="72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конц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Тоска», «Злоумышленник» и др. 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Горький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Ранние рассказы (одно произведение по выбору). Например, «Старуха 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Изергиль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» (легенда  о 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Данко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),  «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Челкаш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Сатирические произведения отечественных и зарубежных писателей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 менее   двух). Например,   М.   М.   Зощенко, А. Т. Аверченко, Н. Тэффи, О. Генри, Я. Гашека.</w:t>
      </w:r>
    </w:p>
    <w:p w:rsidR="00914665" w:rsidRPr="00EE22A7" w:rsidRDefault="00C56CBE">
      <w:pPr>
        <w:autoSpaceDE w:val="0"/>
        <w:autoSpaceDN w:val="0"/>
        <w:spacing w:before="406" w:after="0" w:line="271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А. С. Грин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и рассказы (одно произведение по выбору). Например, «Алые паруса», «Зелёная лампа»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ечественная поэзия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на тему мечты и реальности (два-три по выбору). Например, стихотворения А. А. Блока, Н. С. Гумилёва, М. И. Цветаевой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В. В. Маяковский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</w:r>
    </w:p>
    <w:p w:rsidR="00914665" w:rsidRPr="00EE22A7" w:rsidRDefault="00C56CBE">
      <w:pPr>
        <w:autoSpaceDE w:val="0"/>
        <w:autoSpaceDN w:val="0"/>
        <w:spacing w:before="7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Юшка», «Неизвестный цветок» и др.</w:t>
      </w:r>
    </w:p>
    <w:p w:rsidR="00914665" w:rsidRPr="00EE22A7" w:rsidRDefault="00C56CBE">
      <w:pPr>
        <w:autoSpaceDE w:val="0"/>
        <w:autoSpaceDN w:val="0"/>
        <w:spacing w:before="406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Чудик», «Стенька Разин», «Критики» и др.</w:t>
      </w:r>
    </w:p>
    <w:p w:rsidR="00914665" w:rsidRPr="00EE22A7" w:rsidRDefault="00C56CB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 четырёх  стихотворений  двух поэтов).  Например,  стихотворения М. И. Цветаевой, Е. А. Евтушенко, Б. А. Ахмадулиной, Ю. Д.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Левитанского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, произведения Ф. А. Абрамова, В. П. Астафьева, В. И. Белова, Ф. А. Искандера и др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Тема взаимоотношения поколений, становления человека, выбора им жизненного пути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 современных  отечественных  и   зарубежных   писателей).   Например, Л.</w:t>
      </w:r>
    </w:p>
    <w:p w:rsidR="00914665" w:rsidRPr="00EE22A7" w:rsidRDefault="00C56CB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Л. Волкова. «Всем выйти из кадра», Т. В. Михеева. «Лёгкие горы», У.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Старк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. «Умеешь ли ты свистеть,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Йоханна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?» и др.</w:t>
      </w:r>
    </w:p>
    <w:p w:rsidR="00914665" w:rsidRPr="00EE22A7" w:rsidRDefault="00C56CBE">
      <w:pPr>
        <w:autoSpaceDE w:val="0"/>
        <w:autoSpaceDN w:val="0"/>
        <w:spacing w:before="408" w:after="0"/>
        <w:ind w:right="432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М. де Сервантес Сааведра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Роман «Хитроумный идальго Дон Кихот Ламанчский» (главы). </w:t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</w:t>
      </w:r>
      <w:proofErr w:type="spellStart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новеллистика</w:t>
      </w:r>
      <w:proofErr w:type="spellEnd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 Например, П. Мериме. «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Маттео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Фальконе»; О. Генри. «Дары волхвов», «Последний лист».</w:t>
      </w:r>
    </w:p>
    <w:p w:rsidR="00914665" w:rsidRPr="00EE22A7" w:rsidRDefault="00C56CBE">
      <w:pPr>
        <w:autoSpaceDE w:val="0"/>
        <w:autoSpaceDN w:val="0"/>
        <w:spacing w:before="7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е </w:t>
      </w:r>
      <w:proofErr w:type="spellStart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Сент</w:t>
      </w:r>
      <w:proofErr w:type="spellEnd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Экзюпери</w:t>
      </w:r>
      <w:proofErr w:type="spellEnd"/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-сказка «Маленький принц».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78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14665" w:rsidRPr="00EE22A7" w:rsidRDefault="00C56CBE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7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914665" w:rsidRPr="00EE22A7" w:rsidRDefault="00C56CBE">
      <w:pPr>
        <w:autoSpaceDE w:val="0"/>
        <w:autoSpaceDN w:val="0"/>
        <w:spacing w:before="262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14665" w:rsidRPr="00EE22A7" w:rsidRDefault="00C56CBE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14665" w:rsidRPr="00EE22A7" w:rsidRDefault="00C56CB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в том числе с опорой на примеры из литературы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914665" w:rsidRPr="00EE22A7" w:rsidRDefault="00C56CBE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EE22A7">
        <w:rPr>
          <w:lang w:val="ru-RU"/>
        </w:rPr>
        <w:br/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108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14665" w:rsidRPr="00EE22A7" w:rsidRDefault="00C56CBE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14665" w:rsidRPr="00EE22A7" w:rsidRDefault="00C56CBE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14665" w:rsidRPr="00EE22A7" w:rsidRDefault="00C56CBE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уждая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132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914665" w:rsidRPr="00EE22A7" w:rsidRDefault="00C56CBE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14665" w:rsidRPr="00EE22A7" w:rsidRDefault="00C56CB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914665" w:rsidRPr="00EE22A7" w:rsidRDefault="00C56CB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14665" w:rsidRPr="00EE22A7" w:rsidRDefault="00C56CBE">
      <w:pPr>
        <w:autoSpaceDE w:val="0"/>
        <w:autoSpaceDN w:val="0"/>
        <w:spacing w:before="180" w:after="0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14665" w:rsidRPr="00EE22A7" w:rsidRDefault="00C56CB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14665" w:rsidRPr="00EE22A7" w:rsidRDefault="00C56CBE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914665" w:rsidRPr="00EE22A7" w:rsidRDefault="00C56CBE">
      <w:pPr>
        <w:autoSpaceDE w:val="0"/>
        <w:autoSpaceDN w:val="0"/>
        <w:spacing w:before="322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14665" w:rsidRPr="00EE22A7" w:rsidRDefault="00C56CB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914665" w:rsidRPr="00EE22A7" w:rsidRDefault="00C56CB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78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14665" w:rsidRPr="00EE22A7" w:rsidRDefault="00C56CBE">
      <w:pPr>
        <w:autoSpaceDE w:val="0"/>
        <w:autoSpaceDN w:val="0"/>
        <w:spacing w:before="18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914665" w:rsidRPr="00EE22A7" w:rsidRDefault="00C56CBE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14665" w:rsidRPr="00EE22A7" w:rsidRDefault="00C56CBE">
      <w:pPr>
        <w:autoSpaceDE w:val="0"/>
        <w:autoSpaceDN w:val="0"/>
        <w:spacing w:before="18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914665" w:rsidRPr="00EE22A7" w:rsidRDefault="00C56CBE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126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914665" w:rsidRPr="00EE22A7" w:rsidRDefault="00C56CBE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14665" w:rsidRPr="00EE22A7" w:rsidRDefault="00C56CBE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914665" w:rsidRPr="00EE22A7" w:rsidRDefault="00C56CBE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общий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346" w:right="728" w:bottom="39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108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914665" w:rsidRPr="00EE22A7" w:rsidRDefault="00C56CBE">
      <w:pPr>
        <w:autoSpaceDE w:val="0"/>
        <w:autoSpaceDN w:val="0"/>
        <w:spacing w:before="180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144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914665" w:rsidRPr="00EE22A7" w:rsidRDefault="00C56CB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EE22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14665" w:rsidRPr="00EE22A7" w:rsidRDefault="00C56CB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уждая</w:t>
      </w:r>
      <w:proofErr w:type="gram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4665" w:rsidRPr="00EE22A7" w:rsidRDefault="00C56CB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914665" w:rsidRPr="00EE22A7" w:rsidRDefault="00C56C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914665" w:rsidRPr="00EE22A7" w:rsidRDefault="00C56CBE">
      <w:pPr>
        <w:autoSpaceDE w:val="0"/>
        <w:autoSpaceDN w:val="0"/>
        <w:spacing w:before="322" w:after="0" w:line="230" w:lineRule="auto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14665" w:rsidRPr="00EE22A7" w:rsidRDefault="00C56CBE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специфику литературы как вида словесного искусства, выявлять отличия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го текста от текста научного, делового, публицистического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914665" w:rsidRPr="00EE22A7" w:rsidRDefault="00C56CBE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914665" w:rsidRPr="00EE22A7" w:rsidRDefault="00C56CB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364" w:right="760" w:bottom="338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рифма, строфа;</w:t>
      </w:r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</w:t>
      </w:r>
    </w:p>
    <w:p w:rsidR="00914665" w:rsidRPr="00EE22A7" w:rsidRDefault="00C56CB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изведения, их фрагменты, образы персонажей, сюжеты разных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, темы, проблемы, жанры, художественные приёмы, особенности языка;</w:t>
      </w:r>
      <w:proofErr w:type="gramEnd"/>
    </w:p>
    <w:p w:rsidR="00914665" w:rsidRPr="00EE22A7" w:rsidRDefault="00C56CB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914665" w:rsidRPr="00EE22A7" w:rsidRDefault="00C56CBE">
      <w:pPr>
        <w:tabs>
          <w:tab w:val="left" w:pos="180"/>
        </w:tabs>
        <w:autoSpaceDE w:val="0"/>
        <w:autoSpaceDN w:val="0"/>
        <w:spacing w:before="180" w:after="0" w:line="290" w:lineRule="auto"/>
        <w:rPr>
          <w:lang w:val="ru-RU"/>
        </w:rPr>
      </w:pP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методов смыслового чтения и эстетического анализа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10)  планировать своё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досуговое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 </w:t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11)  участвовать в коллективной и индивидуальной проектной или исследовательской деятельности и публично представлять полученные результаты; </w:t>
      </w:r>
      <w:r w:rsidRPr="00EE22A7">
        <w:rPr>
          <w:lang w:val="ru-RU"/>
        </w:rPr>
        <w:br/>
      </w:r>
      <w:r w:rsidRPr="00EE22A7">
        <w:rPr>
          <w:lang w:val="ru-RU"/>
        </w:rPr>
        <w:tab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12) развивать  умение  использовать  энциклопедии,  словари и справочники, в том числе в электронной форме; самостоятельно пользоваться электронными библиотеками и подбирать проверенные источники в </w:t>
      </w:r>
      <w:proofErr w:type="spellStart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>интернет-библиотеках</w:t>
      </w:r>
      <w:proofErr w:type="spellEnd"/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задач, соблюдая правила информационной безопасности.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86" w:right="710" w:bottom="1440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4" w:line="220" w:lineRule="exact"/>
        <w:rPr>
          <w:lang w:val="ru-RU"/>
        </w:rPr>
      </w:pPr>
    </w:p>
    <w:p w:rsidR="00914665" w:rsidRDefault="00C56CB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1466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914665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го</w:t>
            </w:r>
            <w:proofErr w:type="spell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ие повести (одна повесть по выбору). Например, «Поучение Владимира Мономаха (в сокращен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изведения древнерусской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особенносте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 w:rsidRPr="006A6F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914665" w:rsidRPr="00EE22A7" w:rsidRDefault="00914665">
      <w:pPr>
        <w:autoSpaceDE w:val="0"/>
        <w:autoSpaceDN w:val="0"/>
        <w:spacing w:after="0" w:line="14" w:lineRule="exact"/>
        <w:rPr>
          <w:lang w:val="ru-RU"/>
        </w:rPr>
      </w:pPr>
    </w:p>
    <w:p w:rsidR="00914665" w:rsidRPr="00EE22A7" w:rsidRDefault="00914665">
      <w:pPr>
        <w:rPr>
          <w:lang w:val="ru-RU"/>
        </w:rPr>
        <w:sectPr w:rsidR="00914665" w:rsidRPr="00EE22A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8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С. Пушкин. Стихотворения (не менее четырёх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7" w:lineRule="auto"/>
              <w:ind w:left="72" w:right="498"/>
              <w:jc w:val="both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Во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ма «Полтава» (фрагмент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 (в том 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,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ро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ого и эпическо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овести, выявлять художественные средства 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Сопоставлять произведения одного и разных авторов по заданны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очно) текст повести или её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писать сочинение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ую те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90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ение темы; Составление плана высказывания; Изложение материала последовательно в определенно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е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57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я (не менее четырёх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Узник», «Парус», «Тучи», «Желанье» («Отворите мне темницу…»), «Когда волнуется желтеющая нива…», Ангел», «Молитва» («В минуту жизни трудную…») и др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Песня про царя Ивана Васильевича, молодого опричника и удалого купца Калашников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 (в том 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7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мысление темы; Составление плана высказывания; Изложение материала последовательн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7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В. Гоголь. Повесть «Тарас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льба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овест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овести, выявлять художественные средства их создания с занесением информации в таблицу; 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Сопоставлять произведения разных авторов по заданным основаниям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овести или её фрагмент; 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писать сочинение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ую те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разработке проектов по литературе первой половины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 (по выбору обучающихс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мысление темы; Составление плана высказывания; Изложение материала последовательн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 w:rsidRPr="006A6F5A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914665" w:rsidRPr="00EE22A7" w:rsidRDefault="00914665">
      <w:pPr>
        <w:autoSpaceDE w:val="0"/>
        <w:autoSpaceDN w:val="0"/>
        <w:spacing w:after="0" w:line="14" w:lineRule="exact"/>
        <w:rPr>
          <w:lang w:val="ru-RU"/>
        </w:rPr>
      </w:pPr>
    </w:p>
    <w:p w:rsidR="00914665" w:rsidRPr="00EE22A7" w:rsidRDefault="00914665">
      <w:pPr>
        <w:rPr>
          <w:lang w:val="ru-RU"/>
        </w:rPr>
        <w:sectPr w:rsidR="00914665" w:rsidRPr="00EE22A7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77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7" w:lineRule="auto"/>
              <w:ind w:left="72" w:right="1296"/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С. Тургенев. Рассказы из цикла «Записки охотника» (два по выбору). Например, «Бирюк», «Хорь и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линыч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и др. Стихотворения в проз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роб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6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. Н. Толстой. Рассказ «После ба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произведение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нспект статьи учебника; 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; 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я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контраста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детал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реалистическими принципам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зни и человек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ответ на проблемный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;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36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Железная дорога», «Размышления у парадного подъезд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рические произведения (в то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ьности в стихотворениях; 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right="2016"/>
              <w:jc w:val="center"/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ихотвор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 (в том 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5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85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Е. Салтыков-Щедрин. Сказки (две по выбору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Повесть о том, как один мужик двух генералов прокормил», «Дикий помещик», «Премудрый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карь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Составлять лексические и историко-культурные комментар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схему, выя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Определять художественные средства, создающие сатирический пафос в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 литературы и ресурсов Интерн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ых и зарубежных писателей на историческую тему (не менее двух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А. К. Толстого, Р.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батини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Ф. Купе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ю, художественные и композиционные особенност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связанные с 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й тематико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разработке проектов по литературе второй половины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 (по выбору обучающихс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Интерне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 w:rsidRPr="006A6F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914665" w:rsidRPr="00EE22A7" w:rsidRDefault="00914665">
      <w:pPr>
        <w:autoSpaceDE w:val="0"/>
        <w:autoSpaceDN w:val="0"/>
        <w:spacing w:after="0" w:line="14" w:lineRule="exact"/>
        <w:rPr>
          <w:lang w:val="ru-RU"/>
        </w:rPr>
      </w:pPr>
    </w:p>
    <w:p w:rsidR="00914665" w:rsidRPr="00EE22A7" w:rsidRDefault="00914665">
      <w:pPr>
        <w:rPr>
          <w:lang w:val="ru-RU"/>
        </w:rPr>
        <w:sectPr w:rsidR="00914665" w:rsidRPr="00EE22A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6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Чехов. Рассказы (один по выбору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Тоска», «Злоумышленни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произведение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Определять художественные средства, создающие комический эффект в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е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5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ергиль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(легенда о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ко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, «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каш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есением информации в таблицу, выявлять художественные средства их 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, аргументировать своё мн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6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тирические произведения отечественной и зарубежной литературы (не менее двух). Например, М. М. Зощенко, А. Т. Аверченко, Н. Тэффи, О. Генри, Я. Гаше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х героев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выя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Определять художественные средства, создающие комический эффект в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Интерне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 w:rsidRPr="006A6F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914665" w:rsidRPr="00EE22A7" w:rsidRDefault="00914665">
      <w:pPr>
        <w:autoSpaceDE w:val="0"/>
        <w:autoSpaceDN w:val="0"/>
        <w:spacing w:after="0" w:line="14" w:lineRule="exact"/>
        <w:rPr>
          <w:lang w:val="ru-RU"/>
        </w:rPr>
      </w:pPr>
    </w:p>
    <w:p w:rsidR="00914665" w:rsidRPr="00EE22A7" w:rsidRDefault="00914665">
      <w:pPr>
        <w:rPr>
          <w:lang w:val="ru-RU"/>
        </w:rPr>
        <w:sectPr w:rsidR="00914665" w:rsidRPr="00EE22A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6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, используя схему.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 или е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писать сочинение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ую тему или отзыв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ё мн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мысление темы; Составление плана высказывания; Изложение материала последовательн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 (в том 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прочитанному;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 (в том числе наизусть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использование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2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Юшка», «Неизвестный цвето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произведении; 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 w:rsidRPr="006A6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91466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, передавая комический эффект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витанского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стихотворения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их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стихотворениях; 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проектов по литературе ХХ века (по выбор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Интерне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35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двух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Ф. А. Абрамова, В. П. Астафьева, В. И. Белова, Ф. А. Искандер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; 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я с учётом их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70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Например, Л. Л. Волкова «Всем выйти из кадра», Т. В. Михеева. «Лёгкие горы», У.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рк</w:t>
            </w:r>
            <w:proofErr w:type="spellEnd"/>
            <w:proofErr w:type="gram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ешь ли ты свистеть,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Йоханна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?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Анализировать сюжет, тематику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, идейно-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й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позиции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Использовать различные виды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проектов по современной детской литературе (по выбору обучающихс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Интерне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6580"/>
        <w:gridCol w:w="528"/>
        <w:gridCol w:w="1106"/>
        <w:gridCol w:w="1140"/>
        <w:gridCol w:w="804"/>
        <w:gridCol w:w="2738"/>
        <w:gridCol w:w="828"/>
        <w:gridCol w:w="1382"/>
      </w:tblGrid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914665">
        <w:trPr>
          <w:trHeight w:hRule="exact" w:val="6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де Сервантес Сааведра. Роман «Хитроумный идальго Дон Кихот Ламанчский</w:t>
            </w:r>
            <w:proofErr w:type="gram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лавы). Зарубежная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веллистика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одно-два произведения по выбору).</w:t>
            </w:r>
          </w:p>
          <w:p w:rsidR="00914665" w:rsidRPr="00EE22A7" w:rsidRDefault="00C56CBE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П. Мериме</w:t>
            </w:r>
            <w:proofErr w:type="gram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«</w:t>
            </w:r>
            <w:proofErr w:type="spellStart"/>
            <w:proofErr w:type="gram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тео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альконе»; О. Генри. «Дары волхвов», «Последний лист». А. де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нт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зюпери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ьсказка</w:t>
            </w:r>
            <w:proofErr w:type="spellEnd"/>
            <w:r w:rsidRPr="00EE22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«Маленький принц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богатство и многообразие зарубежной литературы разны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ён и народов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ересказывать произведения или их фрагменты,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анализировать отдельные глав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равственный выбор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произведе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схему и таблицу, выявлять художественные средства их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писать отзыв на прочитанное произведение, аргументировать своё мнение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проектов по зарубежной литературе (по выбору обучающихся)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татьи учебника,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Интернета;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</w:t>
            </w:r>
            <w:proofErr w:type="spellStart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овое</w:t>
            </w:r>
            <w:proofErr w:type="spellEnd"/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, обогащать свой круг чтения по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466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; Пересказ </w:t>
            </w:r>
            <w:r w:rsidRPr="00EE22A7">
              <w:rPr>
                <w:lang w:val="ru-RU"/>
              </w:rPr>
              <w:br/>
            </w: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; Метод дискусс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914665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32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sectPr w:rsidR="00914665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78" w:line="220" w:lineRule="exact"/>
      </w:pPr>
    </w:p>
    <w:p w:rsidR="00914665" w:rsidRDefault="00C56CB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1466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1466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  <w:tr w:rsidR="0091466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Pr="00EE22A7" w:rsidRDefault="00C56C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22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C56C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665" w:rsidRDefault="00914665"/>
        </w:tc>
      </w:tr>
    </w:tbl>
    <w:p w:rsidR="00914665" w:rsidRDefault="00914665">
      <w:pPr>
        <w:autoSpaceDE w:val="0"/>
        <w:autoSpaceDN w:val="0"/>
        <w:spacing w:after="0" w:line="14" w:lineRule="exact"/>
      </w:pPr>
    </w:p>
    <w:p w:rsidR="00914665" w:rsidRDefault="00914665">
      <w:pPr>
        <w:sectPr w:rsidR="0091466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Default="00914665">
      <w:pPr>
        <w:autoSpaceDE w:val="0"/>
        <w:autoSpaceDN w:val="0"/>
        <w:spacing w:after="78" w:line="220" w:lineRule="exact"/>
      </w:pPr>
    </w:p>
    <w:p w:rsidR="00914665" w:rsidRDefault="00C56C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14665" w:rsidRPr="00EE22A7" w:rsidRDefault="00C56CB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665" w:rsidRPr="00EE22A7" w:rsidRDefault="00914665">
      <w:pPr>
        <w:autoSpaceDE w:val="0"/>
        <w:autoSpaceDN w:val="0"/>
        <w:spacing w:after="78" w:line="220" w:lineRule="exact"/>
        <w:rPr>
          <w:lang w:val="ru-RU"/>
        </w:rPr>
      </w:pPr>
    </w:p>
    <w:p w:rsidR="00914665" w:rsidRPr="00EE22A7" w:rsidRDefault="00C56CB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E22A7">
        <w:rPr>
          <w:lang w:val="ru-RU"/>
        </w:rPr>
        <w:br/>
      </w:r>
      <w:r w:rsidRPr="00EE22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14665" w:rsidRPr="00EE22A7" w:rsidRDefault="00914665">
      <w:pPr>
        <w:rPr>
          <w:lang w:val="ru-RU"/>
        </w:rPr>
        <w:sectPr w:rsidR="00914665" w:rsidRPr="00EE22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6CBE" w:rsidRPr="00EE22A7" w:rsidRDefault="00C56CBE">
      <w:pPr>
        <w:rPr>
          <w:lang w:val="ru-RU"/>
        </w:rPr>
      </w:pPr>
    </w:p>
    <w:sectPr w:rsidR="00C56CBE" w:rsidRPr="00EE22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A6F5A"/>
    <w:rsid w:val="00914665"/>
    <w:rsid w:val="00AA1D8D"/>
    <w:rsid w:val="00AC373D"/>
    <w:rsid w:val="00B47730"/>
    <w:rsid w:val="00C56CBE"/>
    <w:rsid w:val="00CB0664"/>
    <w:rsid w:val="00EE22A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A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A6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6980F-8CDF-42AB-8B52-0A79D47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8</Words>
  <Characters>4370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4</cp:revision>
  <dcterms:created xsi:type="dcterms:W3CDTF">2013-12-23T23:15:00Z</dcterms:created>
  <dcterms:modified xsi:type="dcterms:W3CDTF">2022-06-24T08:11:00Z</dcterms:modified>
  <cp:category/>
</cp:coreProperties>
</file>